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13" w:rsidRPr="002E5F13" w:rsidRDefault="002E5F13" w:rsidP="002E5F13">
      <w:pPr>
        <w:autoSpaceDE w:val="0"/>
        <w:autoSpaceDN w:val="0"/>
        <w:adjustRightInd w:val="0"/>
        <w:snapToGrid w:val="0"/>
        <w:spacing w:line="300" w:lineRule="exact"/>
        <w:ind w:right="50"/>
        <w:rPr>
          <w:rFonts w:ascii="HGｺﾞｼｯｸM" w:eastAsia="HGｺﾞｼｯｸM" w:hAnsi="Century" w:cs="Times New Roman"/>
          <w:snapToGrid w:val="0"/>
          <w:sz w:val="22"/>
        </w:rPr>
      </w:pPr>
      <w:r w:rsidRPr="002E5F13">
        <w:rPr>
          <w:rFonts w:ascii="HGｺﾞｼｯｸM" w:eastAsia="HGｺﾞｼｯｸM" w:hAnsi="Century" w:cs="Times New Roman" w:hint="eastAsia"/>
          <w:snapToGrid w:val="0"/>
          <w:sz w:val="22"/>
        </w:rPr>
        <w:t>別記様式第13号</w:t>
      </w:r>
    </w:p>
    <w:tbl>
      <w:tblPr>
        <w:tblW w:w="9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1438"/>
        <w:gridCol w:w="692"/>
        <w:gridCol w:w="787"/>
        <w:gridCol w:w="1031"/>
        <w:gridCol w:w="263"/>
        <w:gridCol w:w="1279"/>
        <w:gridCol w:w="800"/>
        <w:gridCol w:w="2310"/>
      </w:tblGrid>
      <w:tr w:rsidR="002E5F13" w:rsidRPr="002E5F13" w:rsidTr="00EE0B88">
        <w:trPr>
          <w:trHeight w:val="79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ind w:leftChars="25" w:left="293" w:rightChars="25" w:right="53" w:hanging="240"/>
              <w:jc w:val="center"/>
              <w:rPr>
                <w:rFonts w:ascii="ＭＳ 明朝" w:eastAsia="ＭＳ 明朝" w:hAnsi="ＭＳ 明朝" w:cs="Times New Roman"/>
                <w:spacing w:val="24"/>
                <w:kern w:val="0"/>
                <w:sz w:val="24"/>
                <w:szCs w:val="24"/>
              </w:rPr>
            </w:pPr>
          </w:p>
          <w:p w:rsidR="002E5F13" w:rsidRPr="002E5F13" w:rsidRDefault="002E5F13" w:rsidP="002E5F13">
            <w:pPr>
              <w:autoSpaceDE w:val="0"/>
              <w:autoSpaceDN w:val="0"/>
              <w:adjustRightInd w:val="0"/>
              <w:ind w:leftChars="25" w:left="293" w:rightChars="25" w:right="53" w:hanging="24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E5F13">
              <w:rPr>
                <w:rFonts w:ascii="ＭＳ 明朝" w:eastAsia="ＭＳ 明朝" w:hAnsi="ＭＳ 明朝" w:cs="Times New Roman" w:hint="eastAsia"/>
                <w:spacing w:val="24"/>
                <w:kern w:val="0"/>
                <w:sz w:val="24"/>
                <w:szCs w:val="24"/>
              </w:rPr>
              <w:t>点検済票交付申請書</w:t>
            </w:r>
          </w:p>
        </w:tc>
      </w:tr>
      <w:tr w:rsidR="002E5F13" w:rsidRPr="002E5F13" w:rsidTr="00EE0B88">
        <w:trPr>
          <w:trHeight w:val="450"/>
        </w:trPr>
        <w:tc>
          <w:tcPr>
            <w:tcW w:w="5000" w:type="pct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5F13" w:rsidRPr="002E5F13" w:rsidRDefault="002E5F13" w:rsidP="00062066">
            <w:pPr>
              <w:autoSpaceDE w:val="0"/>
              <w:autoSpaceDN w:val="0"/>
              <w:adjustRightInd w:val="0"/>
              <w:ind w:leftChars="200" w:left="420" w:rightChars="200" w:right="420"/>
              <w:jc w:val="righ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>年　　月　　日</w:t>
            </w:r>
          </w:p>
        </w:tc>
      </w:tr>
      <w:tr w:rsidR="002E5F13" w:rsidRPr="002E5F13" w:rsidTr="00EE0B88">
        <w:trPr>
          <w:trHeight w:val="510"/>
        </w:trPr>
        <w:tc>
          <w:tcPr>
            <w:tcW w:w="5000" w:type="pct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spacing w:line="220" w:lineRule="exact"/>
              <w:ind w:leftChars="25" w:left="53" w:rightChars="25" w:right="53" w:firstLineChars="100" w:firstLine="248"/>
              <w:rPr>
                <w:rFonts w:ascii="ＭＳ 明朝" w:eastAsia="ＭＳ 明朝" w:hAnsi="ＭＳ 明朝" w:cs="Times New Roman"/>
                <w:spacing w:val="24"/>
                <w:kern w:val="0"/>
                <w:sz w:val="20"/>
                <w:szCs w:val="24"/>
              </w:rPr>
            </w:pPr>
          </w:p>
          <w:p w:rsidR="002E5F13" w:rsidRPr="002E5F13" w:rsidRDefault="002E5F13" w:rsidP="002E5F13">
            <w:pPr>
              <w:autoSpaceDE w:val="0"/>
              <w:autoSpaceDN w:val="0"/>
              <w:adjustRightInd w:val="0"/>
              <w:spacing w:line="220" w:lineRule="exact"/>
              <w:ind w:leftChars="25" w:left="53" w:rightChars="25" w:right="53" w:firstLineChars="100" w:firstLine="248"/>
              <w:rPr>
                <w:rFonts w:ascii="ＭＳ 明朝" w:eastAsia="ＭＳ 明朝" w:hAnsi="ＭＳ 明朝" w:cs="Times New Roman"/>
                <w:spacing w:val="24"/>
                <w:kern w:val="0"/>
                <w:sz w:val="20"/>
                <w:szCs w:val="24"/>
                <w:lang w:eastAsia="zh-TW"/>
              </w:rPr>
            </w:pPr>
            <w:r w:rsidRPr="002E5F13">
              <w:rPr>
                <w:rFonts w:ascii="ＭＳ 明朝" w:eastAsia="ＭＳ 明朝" w:hAnsi="ＭＳ 明朝" w:cs="Times New Roman" w:hint="eastAsia"/>
                <w:spacing w:val="24"/>
                <w:kern w:val="0"/>
                <w:sz w:val="20"/>
                <w:szCs w:val="24"/>
                <w:lang w:eastAsia="zh-TW"/>
              </w:rPr>
              <w:t>一般社団法人奈良県防災安全協会</w:t>
            </w:r>
          </w:p>
          <w:p w:rsidR="002E5F13" w:rsidRPr="002E5F13" w:rsidRDefault="002E5F13" w:rsidP="002E5F13">
            <w:pPr>
              <w:autoSpaceDE w:val="0"/>
              <w:autoSpaceDN w:val="0"/>
              <w:adjustRightInd w:val="0"/>
              <w:spacing w:line="220" w:lineRule="exact"/>
              <w:ind w:leftChars="25" w:left="53" w:rightChars="25" w:right="53" w:firstLineChars="200" w:firstLine="496"/>
              <w:rPr>
                <w:rFonts w:ascii="ＭＳ 明朝" w:eastAsia="ＭＳ 明朝" w:hAnsi="ＭＳ 明朝" w:cs="Times New Roman"/>
                <w:spacing w:val="24"/>
                <w:kern w:val="0"/>
                <w:sz w:val="20"/>
                <w:szCs w:val="24"/>
              </w:rPr>
            </w:pPr>
            <w:r w:rsidRPr="002E5F13">
              <w:rPr>
                <w:rFonts w:ascii="ＭＳ 明朝" w:eastAsia="ＭＳ 明朝" w:hAnsi="ＭＳ 明朝" w:cs="Times New Roman" w:hint="eastAsia"/>
                <w:spacing w:val="24"/>
                <w:kern w:val="0"/>
                <w:sz w:val="20"/>
                <w:szCs w:val="24"/>
                <w:lang w:eastAsia="zh-TW"/>
              </w:rPr>
              <w:t>会　　長　　　　　　　　　　　様</w:t>
            </w:r>
          </w:p>
          <w:p w:rsidR="002E5F13" w:rsidRPr="002E5F13" w:rsidRDefault="002E5F13" w:rsidP="002E5F13">
            <w:pPr>
              <w:autoSpaceDE w:val="0"/>
              <w:autoSpaceDN w:val="0"/>
              <w:adjustRightInd w:val="0"/>
              <w:spacing w:line="220" w:lineRule="exact"/>
              <w:ind w:leftChars="25" w:left="53" w:rightChars="25" w:right="53" w:firstLineChars="200" w:firstLine="516"/>
              <w:rPr>
                <w:rFonts w:ascii="ＭＳ ゴシック" w:eastAsia="ＭＳ ゴシック" w:hAnsi="ＭＳ 明朝" w:cs="Times New Roman"/>
                <w:snapToGrid w:val="0"/>
                <w:spacing w:val="24"/>
                <w:kern w:val="0"/>
                <w:szCs w:val="21"/>
              </w:rPr>
            </w:pPr>
          </w:p>
        </w:tc>
      </w:tr>
      <w:tr w:rsidR="002E5F13" w:rsidRPr="002E5F13" w:rsidTr="00EE0B88">
        <w:trPr>
          <w:trHeight w:val="3100"/>
        </w:trPr>
        <w:tc>
          <w:tcPr>
            <w:tcW w:w="5000" w:type="pct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5F13" w:rsidRPr="002E5F13" w:rsidRDefault="002E5F13" w:rsidP="002E5F13">
            <w:pPr>
              <w:tabs>
                <w:tab w:val="left" w:pos="3955"/>
                <w:tab w:val="left" w:pos="9077"/>
              </w:tabs>
              <w:autoSpaceDE w:val="0"/>
              <w:autoSpaceDN w:val="0"/>
              <w:adjustRightInd w:val="0"/>
              <w:ind w:leftChars="200" w:left="420" w:rightChars="200" w:right="420" w:firstLineChars="792" w:firstLine="1663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>登録番号</w:t>
            </w:r>
          </w:p>
          <w:p w:rsidR="002E5F13" w:rsidRPr="002E5F13" w:rsidRDefault="002E5F13" w:rsidP="002E5F13">
            <w:pPr>
              <w:tabs>
                <w:tab w:val="left" w:pos="3955"/>
                <w:tab w:val="left" w:pos="9077"/>
              </w:tabs>
              <w:autoSpaceDE w:val="0"/>
              <w:autoSpaceDN w:val="0"/>
              <w:adjustRightInd w:val="0"/>
              <w:ind w:leftChars="200" w:left="420" w:rightChars="200" w:right="420" w:firstLineChars="792" w:firstLine="1663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  <w:p w:rsidR="002E5F13" w:rsidRPr="002E5F13" w:rsidRDefault="002E5F13" w:rsidP="002E5F13">
            <w:pPr>
              <w:tabs>
                <w:tab w:val="left" w:pos="3955"/>
                <w:tab w:val="left" w:pos="9077"/>
              </w:tabs>
              <w:autoSpaceDE w:val="0"/>
              <w:autoSpaceDN w:val="0"/>
              <w:adjustRightInd w:val="0"/>
              <w:ind w:leftChars="200" w:left="420" w:rightChars="200" w:right="420" w:firstLineChars="792" w:firstLine="1663"/>
              <w:rPr>
                <w:rFonts w:ascii="ＭＳ 明朝" w:eastAsia="ＭＳ 明朝" w:hAnsi="ＭＳ 明朝" w:cs="Times New Roman"/>
                <w:snapToGrid w:val="0"/>
                <w:kern w:val="0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>所在地</w:t>
            </w:r>
          </w:p>
          <w:p w:rsidR="002E5F13" w:rsidRPr="002E5F13" w:rsidRDefault="002E5F13" w:rsidP="002E5F13">
            <w:pPr>
              <w:tabs>
                <w:tab w:val="left" w:pos="3955"/>
                <w:tab w:val="left" w:pos="9077"/>
              </w:tabs>
              <w:autoSpaceDE w:val="0"/>
              <w:autoSpaceDN w:val="0"/>
              <w:adjustRightInd w:val="0"/>
              <w:ind w:leftChars="200" w:left="420" w:rightChars="200" w:right="420" w:firstLineChars="792" w:firstLine="1663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  <w:p w:rsidR="002E5F13" w:rsidRPr="002E5F13" w:rsidRDefault="002E5F13" w:rsidP="002E5F13">
            <w:pPr>
              <w:tabs>
                <w:tab w:val="left" w:pos="3955"/>
                <w:tab w:val="left" w:pos="9077"/>
              </w:tabs>
              <w:autoSpaceDE w:val="0"/>
              <w:autoSpaceDN w:val="0"/>
              <w:adjustRightInd w:val="0"/>
              <w:ind w:leftChars="200" w:left="420" w:rightChars="200" w:right="420" w:firstLineChars="792" w:firstLine="1663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>事業所名</w:t>
            </w:r>
          </w:p>
          <w:p w:rsidR="002E5F13" w:rsidRPr="002E5F13" w:rsidRDefault="002E5F13" w:rsidP="002E5F13">
            <w:pPr>
              <w:tabs>
                <w:tab w:val="left" w:pos="3955"/>
                <w:tab w:val="left" w:pos="9077"/>
              </w:tabs>
              <w:autoSpaceDE w:val="0"/>
              <w:autoSpaceDN w:val="0"/>
              <w:adjustRightInd w:val="0"/>
              <w:ind w:leftChars="200" w:left="420" w:rightChars="200" w:right="420" w:firstLineChars="792" w:firstLine="1663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  <w:p w:rsidR="002E5F13" w:rsidRPr="002E5F13" w:rsidRDefault="002E5F13" w:rsidP="002E5F13">
            <w:pPr>
              <w:tabs>
                <w:tab w:val="left" w:pos="7993"/>
                <w:tab w:val="right" w:pos="9077"/>
              </w:tabs>
              <w:autoSpaceDE w:val="0"/>
              <w:autoSpaceDN w:val="0"/>
              <w:adjustRightInd w:val="0"/>
              <w:ind w:rightChars="200" w:right="420" w:firstLineChars="991" w:firstLine="2081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>代表者名　　　　　　　　　　　　　　　　　　　　印</w:t>
            </w:r>
          </w:p>
          <w:p w:rsidR="002E5F13" w:rsidRPr="002E5F13" w:rsidRDefault="002E5F13" w:rsidP="002E5F13">
            <w:pPr>
              <w:tabs>
                <w:tab w:val="left" w:pos="7993"/>
                <w:tab w:val="right" w:pos="9077"/>
              </w:tabs>
              <w:autoSpaceDE w:val="0"/>
              <w:autoSpaceDN w:val="0"/>
              <w:adjustRightInd w:val="0"/>
              <w:ind w:rightChars="200" w:right="420" w:firstLineChars="991" w:firstLine="2081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  <w:p w:rsidR="002E5F13" w:rsidRPr="002E5F13" w:rsidRDefault="002E5F13" w:rsidP="002E5F13">
            <w:pPr>
              <w:autoSpaceDE w:val="0"/>
              <w:autoSpaceDN w:val="0"/>
              <w:adjustRightInd w:val="0"/>
              <w:spacing w:line="360" w:lineRule="exact"/>
              <w:ind w:leftChars="100" w:left="210" w:rightChars="100" w:right="210" w:firstLineChars="100" w:firstLine="210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>消防用設備等点検済表示制度運用細則第９条第１項の規定に基づき、下記のとおり点検済票の交付を申請します。</w:t>
            </w:r>
          </w:p>
        </w:tc>
      </w:tr>
      <w:tr w:rsidR="002E5F13" w:rsidRPr="002E5F13" w:rsidTr="00EE0B88">
        <w:trPr>
          <w:trHeight w:val="510"/>
        </w:trPr>
        <w:tc>
          <w:tcPr>
            <w:tcW w:w="5000" w:type="pct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zCs w:val="21"/>
              </w:rPr>
              <w:t>記</w:t>
            </w:r>
          </w:p>
        </w:tc>
      </w:tr>
      <w:tr w:rsidR="002E5F13" w:rsidRPr="002E5F13" w:rsidTr="00BE1B9C">
        <w:trPr>
          <w:trHeight w:val="535"/>
        </w:trPr>
        <w:tc>
          <w:tcPr>
            <w:tcW w:w="1505" w:type="pct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pacing w:val="60"/>
                <w:kern w:val="0"/>
                <w:szCs w:val="21"/>
                <w:fitText w:val="2310" w:id="1289418496"/>
              </w:rPr>
              <w:t>点検済票の種類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zCs w:val="21"/>
              </w:rPr>
              <w:t>枚　　　数</w:t>
            </w: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zCs w:val="21"/>
              </w:rPr>
              <w:t>単　　　価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zCs w:val="21"/>
              </w:rPr>
              <w:t>金　　　　　額</w:t>
            </w:r>
          </w:p>
        </w:tc>
      </w:tr>
      <w:tr w:rsidR="002E5F13" w:rsidRPr="002E5F13" w:rsidTr="00BE1B9C">
        <w:trPr>
          <w:trHeight w:val="535"/>
        </w:trPr>
        <w:tc>
          <w:tcPr>
            <w:tcW w:w="1505" w:type="pct"/>
            <w:gridSpan w:val="3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ind w:leftChars="25" w:left="53" w:rightChars="25" w:right="5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256B3">
              <w:rPr>
                <w:rFonts w:ascii="ＭＳ 明朝" w:eastAsia="ＭＳ 明朝" w:hAnsi="ＭＳ 明朝" w:cs="Times New Roman" w:hint="eastAsia"/>
                <w:spacing w:val="195"/>
                <w:kern w:val="0"/>
                <w:szCs w:val="21"/>
                <w:fitText w:val="2059" w:id="1289418497"/>
              </w:rPr>
              <w:t>消火器</w:t>
            </w:r>
            <w:r w:rsidRPr="00C256B3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2059" w:id="1289418497"/>
              </w:rPr>
              <w:t>用</w:t>
            </w:r>
          </w:p>
        </w:tc>
        <w:tc>
          <w:tcPr>
            <w:tcW w:w="982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5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48" w:type="pct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E5F13" w:rsidRPr="002E5F13" w:rsidTr="00BE1B9C">
        <w:trPr>
          <w:trHeight w:val="535"/>
        </w:trPr>
        <w:tc>
          <w:tcPr>
            <w:tcW w:w="1505" w:type="pct"/>
            <w:gridSpan w:val="3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2E5F13" w:rsidRPr="002E5F13" w:rsidRDefault="002E5F13" w:rsidP="00BE1B9C">
            <w:pPr>
              <w:autoSpaceDE w:val="0"/>
              <w:autoSpaceDN w:val="0"/>
              <w:adjustRightInd w:val="0"/>
              <w:spacing w:line="200" w:lineRule="exact"/>
              <w:ind w:leftChars="25" w:left="53" w:rightChars="25" w:right="5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E1B9C">
              <w:rPr>
                <w:rFonts w:ascii="ＭＳ 明朝" w:eastAsia="ＭＳ 明朝" w:hAnsi="ＭＳ 明朝" w:cs="Times New Roman" w:hint="eastAsia"/>
                <w:spacing w:val="75"/>
                <w:kern w:val="0"/>
                <w:szCs w:val="21"/>
                <w:fitText w:val="2100" w:id="1361303554"/>
              </w:rPr>
              <w:t>消火器以外</w:t>
            </w:r>
            <w:r w:rsidRPr="00BE1B9C">
              <w:rPr>
                <w:rFonts w:ascii="ＭＳ 明朝" w:eastAsia="ＭＳ 明朝" w:hAnsi="ＭＳ 明朝" w:cs="Times New Roman" w:hint="eastAsia"/>
                <w:spacing w:val="45"/>
                <w:kern w:val="0"/>
                <w:szCs w:val="21"/>
                <w:fitText w:val="2100" w:id="1361303554"/>
              </w:rPr>
              <w:t>の</w:t>
            </w:r>
            <w:r w:rsidRPr="00BE1B9C">
              <w:rPr>
                <w:rFonts w:ascii="ＭＳ 明朝" w:eastAsia="ＭＳ 明朝" w:hAnsi="ＭＳ 明朝" w:cs="Times New Roman" w:hint="eastAsia"/>
                <w:spacing w:val="45"/>
                <w:kern w:val="0"/>
                <w:szCs w:val="21"/>
                <w:fitText w:val="2100" w:id="1361303553"/>
              </w:rPr>
              <w:t>消防用設備等用</w:t>
            </w:r>
          </w:p>
        </w:tc>
        <w:tc>
          <w:tcPr>
            <w:tcW w:w="982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F13" w:rsidRPr="00062066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5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48" w:type="pct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E5F13" w:rsidRPr="002E5F13" w:rsidTr="00BE1B9C">
        <w:trPr>
          <w:trHeight w:val="535"/>
        </w:trPr>
        <w:tc>
          <w:tcPr>
            <w:tcW w:w="1505" w:type="pct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5F13" w:rsidRPr="002E5F13" w:rsidRDefault="002E5F13" w:rsidP="00BE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E1B9C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2100" w:id="1361303808"/>
              </w:rPr>
              <w:t>容器弁バルブ類</w:t>
            </w:r>
            <w:r w:rsidRPr="00BE1B9C">
              <w:rPr>
                <w:rFonts w:ascii="ＭＳ 明朝" w:eastAsia="ＭＳ 明朝" w:hAnsi="ＭＳ 明朝" w:cs="Times New Roman" w:hint="eastAsia"/>
                <w:kern w:val="0"/>
                <w:szCs w:val="21"/>
                <w:fitText w:val="2100" w:id="1361303808"/>
              </w:rPr>
              <w:t>用</w:t>
            </w:r>
          </w:p>
        </w:tc>
        <w:tc>
          <w:tcPr>
            <w:tcW w:w="982" w:type="pct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5" w:type="pct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48" w:type="pct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E5F13" w:rsidRPr="002E5F13" w:rsidTr="00BE1B9C">
        <w:trPr>
          <w:trHeight w:val="535"/>
        </w:trPr>
        <w:tc>
          <w:tcPr>
            <w:tcW w:w="1505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pacing w:val="945"/>
                <w:kern w:val="0"/>
                <w:szCs w:val="21"/>
                <w:fitText w:val="2310" w:id="1289418501"/>
              </w:rPr>
              <w:t>合</w:t>
            </w:r>
            <w:r w:rsidRPr="002E5F13">
              <w:rPr>
                <w:rFonts w:ascii="ＭＳ 明朝" w:eastAsia="ＭＳ 明朝" w:hAnsi="ＭＳ 明朝" w:cs="Times New Roman" w:hint="eastAsia"/>
                <w:kern w:val="0"/>
                <w:szCs w:val="21"/>
                <w:fitText w:val="2310" w:id="1289418501"/>
              </w:rPr>
              <w:t>計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E5F13" w:rsidRPr="002E5F13" w:rsidTr="00BE1B9C">
        <w:trPr>
          <w:trHeight w:val="535"/>
        </w:trPr>
        <w:tc>
          <w:tcPr>
            <w:tcW w:w="1505" w:type="pct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ind w:leftChars="25" w:left="53" w:rightChars="25" w:right="5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2310" w:id="1289418502"/>
              </w:rPr>
              <w:t>点検済票管理責任</w:t>
            </w:r>
            <w:r w:rsidRPr="002E5F13">
              <w:rPr>
                <w:rFonts w:ascii="ＭＳ 明朝" w:eastAsia="ＭＳ 明朝" w:hAnsi="ＭＳ 明朝" w:cs="Times New Roman" w:hint="eastAsia"/>
                <w:spacing w:val="90"/>
                <w:kern w:val="0"/>
                <w:szCs w:val="21"/>
                <w:fitText w:val="2310" w:id="1289418502"/>
              </w:rPr>
              <w:t>者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zCs w:val="21"/>
              </w:rPr>
              <w:t>役 職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zCs w:val="21"/>
              </w:rPr>
              <w:t>氏 名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E5F13" w:rsidRPr="002E5F13" w:rsidTr="00EE0B88">
        <w:trPr>
          <w:cantSplit/>
          <w:trHeight w:val="510"/>
        </w:trPr>
        <w:tc>
          <w:tcPr>
            <w:tcW w:w="354" w:type="pct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ind w:leftChars="300" w:left="630" w:rightChars="300" w:right="63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zCs w:val="21"/>
              </w:rPr>
              <w:t>経過欄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ind w:left="60" w:hangingChars="25" w:hanging="6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E4FF0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205" w:id="1289418503"/>
              </w:rPr>
              <w:t>受付年月日</w:t>
            </w:r>
          </w:p>
        </w:tc>
        <w:tc>
          <w:tcPr>
            <w:tcW w:w="1498" w:type="pct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ind w:rightChars="50" w:right="10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zCs w:val="21"/>
              </w:rPr>
              <w:t>年　　月 　　日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zCs w:val="21"/>
              </w:rPr>
              <w:t>交付年月日</w:t>
            </w:r>
          </w:p>
        </w:tc>
        <w:tc>
          <w:tcPr>
            <w:tcW w:w="1680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　月　　　日</w:t>
            </w:r>
          </w:p>
        </w:tc>
      </w:tr>
      <w:tr w:rsidR="002E5F13" w:rsidRPr="002E5F13" w:rsidTr="00EE0B88">
        <w:trPr>
          <w:cantSplit/>
          <w:trHeight w:val="510"/>
        </w:trPr>
        <w:tc>
          <w:tcPr>
            <w:tcW w:w="354" w:type="pct"/>
            <w:vMerge/>
            <w:tcBorders>
              <w:left w:val="single" w:sz="4" w:space="0" w:color="auto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ind w:leftChars="50" w:left="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256B3">
              <w:rPr>
                <w:rFonts w:ascii="ＭＳ 明朝" w:eastAsia="ＭＳ 明朝" w:hAnsi="ＭＳ 明朝" w:cs="Times New Roman" w:hint="eastAsia"/>
                <w:spacing w:val="45"/>
                <w:kern w:val="0"/>
                <w:szCs w:val="21"/>
                <w:fitText w:val="1155" w:id="1289418504"/>
              </w:rPr>
              <w:t>交付方</w:t>
            </w:r>
            <w:r w:rsidRPr="00C256B3"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155" w:id="1289418504"/>
              </w:rPr>
              <w:t>法</w:t>
            </w:r>
          </w:p>
        </w:tc>
        <w:tc>
          <w:tcPr>
            <w:tcW w:w="1498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zCs w:val="21"/>
              </w:rPr>
              <w:t>直接　　・　　郵送</w:t>
            </w: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zCs w:val="21"/>
              </w:rPr>
              <w:t>入金年月日</w:t>
            </w:r>
          </w:p>
        </w:tc>
        <w:tc>
          <w:tcPr>
            <w:tcW w:w="168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　月　　　日</w:t>
            </w:r>
          </w:p>
        </w:tc>
      </w:tr>
      <w:tr w:rsidR="002E5F13" w:rsidRPr="002E5F13" w:rsidTr="00062066">
        <w:trPr>
          <w:cantSplit/>
          <w:trHeight w:val="113"/>
        </w:trPr>
        <w:tc>
          <w:tcPr>
            <w:tcW w:w="35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646" w:type="pct"/>
            <w:gridSpan w:val="8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snapToGrid w:val="0"/>
              <w:ind w:leftChars="50" w:left="267" w:right="50" w:hangingChars="77" w:hanging="162"/>
              <w:rPr>
                <w:rFonts w:ascii="ＭＳ 明朝" w:eastAsia="ＭＳ 明朝" w:hAnsi="ＭＳ 明朝" w:cs="Times New Roman"/>
                <w:szCs w:val="21"/>
              </w:rPr>
            </w:pPr>
            <w:r w:rsidRPr="002E5F13">
              <w:rPr>
                <w:rFonts w:ascii="ＭＳ 明朝" w:eastAsia="ＭＳ 明朝" w:hAnsi="ＭＳ 明朝" w:cs="Times New Roman" w:hint="eastAsia"/>
                <w:szCs w:val="21"/>
              </w:rPr>
              <w:t>備　考</w:t>
            </w:r>
          </w:p>
        </w:tc>
      </w:tr>
      <w:tr w:rsidR="002E5F13" w:rsidRPr="002E5F13" w:rsidTr="002E5F13">
        <w:trPr>
          <w:cantSplit/>
          <w:trHeight w:val="1718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5F13" w:rsidRPr="002E5F13" w:rsidRDefault="002E5F13" w:rsidP="002E5F13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646" w:type="pct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066" w:rsidRDefault="00062066" w:rsidP="000620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062066" w:rsidRPr="002E5F13" w:rsidRDefault="00062066" w:rsidP="000620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1"/>
              </w:rPr>
              <w:t>・</w:t>
            </w:r>
            <w:r w:rsidRPr="00062066">
              <w:rPr>
                <w:rFonts w:ascii="ＭＳ 明朝" w:eastAsia="ＭＳ 明朝" w:hAnsi="ＭＳ 明朝" w:cs="Times New Roman" w:hint="eastAsia"/>
                <w:b/>
                <w:szCs w:val="21"/>
              </w:rPr>
              <w:t>点検済票印字</w:t>
            </w:r>
            <w:r>
              <w:rPr>
                <w:rFonts w:ascii="ＭＳ 明朝" w:eastAsia="ＭＳ 明朝" w:hAnsi="ＭＳ 明朝" w:cs="Times New Roman" w:hint="eastAsia"/>
                <w:b/>
                <w:szCs w:val="21"/>
              </w:rPr>
              <w:t>(消火器用・設備用)</w:t>
            </w:r>
          </w:p>
          <w:tbl>
            <w:tblPr>
              <w:tblStyle w:val="a9"/>
              <w:tblW w:w="0" w:type="auto"/>
              <w:tblInd w:w="348" w:type="dxa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2694"/>
            </w:tblGrid>
            <w:tr w:rsidR="00062066" w:rsidTr="00210FD1">
              <w:tc>
                <w:tcPr>
                  <w:tcW w:w="1842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062066" w:rsidRDefault="00062066" w:rsidP="000620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Cs w:val="21"/>
                    </w:rPr>
                    <w:t>業　  者　  名</w:t>
                  </w:r>
                </w:p>
              </w:tc>
              <w:tc>
                <w:tcPr>
                  <w:tcW w:w="269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062066" w:rsidRDefault="00062066" w:rsidP="0006206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</w:tr>
            <w:tr w:rsidR="00062066" w:rsidTr="00210FD1">
              <w:tc>
                <w:tcPr>
                  <w:tcW w:w="1842" w:type="dxa"/>
                  <w:tcBorders>
                    <w:left w:val="single" w:sz="12" w:space="0" w:color="auto"/>
                  </w:tcBorders>
                </w:tcPr>
                <w:p w:rsidR="00062066" w:rsidRDefault="00062066" w:rsidP="000620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Cs w:val="21"/>
                    </w:rPr>
                    <w:t>電　話　番　号</w:t>
                  </w:r>
                </w:p>
              </w:tc>
              <w:tc>
                <w:tcPr>
                  <w:tcW w:w="2694" w:type="dxa"/>
                  <w:tcBorders>
                    <w:right w:val="single" w:sz="12" w:space="0" w:color="auto"/>
                  </w:tcBorders>
                </w:tcPr>
                <w:p w:rsidR="00062066" w:rsidRDefault="00062066" w:rsidP="0006206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</w:tr>
            <w:tr w:rsidR="00062066" w:rsidTr="00210FD1">
              <w:tc>
                <w:tcPr>
                  <w:tcW w:w="1842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062066" w:rsidRDefault="00062066" w:rsidP="000620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Cs w:val="21"/>
                    </w:rPr>
                    <w:t>次回点検年月日</w:t>
                  </w:r>
                </w:p>
              </w:tc>
              <w:tc>
                <w:tcPr>
                  <w:tcW w:w="269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062066" w:rsidRDefault="00062066" w:rsidP="0006206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</w:tr>
          </w:tbl>
          <w:p w:rsidR="00062066" w:rsidRPr="00062066" w:rsidRDefault="00062066" w:rsidP="003123EE">
            <w:pPr>
              <w:autoSpaceDE w:val="0"/>
              <w:autoSpaceDN w:val="0"/>
              <w:adjustRightInd w:val="0"/>
              <w:spacing w:line="200" w:lineRule="exact"/>
              <w:ind w:firstLineChars="300" w:firstLine="54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6206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上記が記入されていない場合は、登録してある業者名、電話番号を印字し</w:t>
            </w:r>
          </w:p>
          <w:p w:rsidR="002E5F13" w:rsidRPr="002E5F13" w:rsidRDefault="00062066" w:rsidP="003123EE">
            <w:pPr>
              <w:autoSpaceDE w:val="0"/>
              <w:autoSpaceDN w:val="0"/>
              <w:adjustRightInd w:val="0"/>
              <w:spacing w:line="200" w:lineRule="exact"/>
              <w:ind w:firstLineChars="200" w:firstLine="36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06206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次回点検年月日は空白になります。</w:t>
            </w:r>
          </w:p>
        </w:tc>
      </w:tr>
    </w:tbl>
    <w:p w:rsidR="002E5F13" w:rsidRPr="002E5F13" w:rsidRDefault="002E5F13" w:rsidP="006E4FF0">
      <w:pPr>
        <w:autoSpaceDE w:val="0"/>
        <w:autoSpaceDN w:val="0"/>
        <w:adjustRightInd w:val="0"/>
        <w:snapToGrid w:val="0"/>
        <w:spacing w:line="260" w:lineRule="exact"/>
        <w:ind w:right="51"/>
        <w:rPr>
          <w:rFonts w:ascii="ＭＳ 明朝" w:eastAsia="ＭＳ 明朝" w:hAnsi="ＭＳ 明朝" w:cs="Times New Roman"/>
          <w:snapToGrid w:val="0"/>
          <w:sz w:val="18"/>
          <w:szCs w:val="18"/>
        </w:rPr>
      </w:pPr>
      <w:r w:rsidRPr="002E5F13">
        <w:rPr>
          <w:rFonts w:ascii="ＭＳ 明朝" w:eastAsia="ＭＳ 明朝" w:hAnsi="ＭＳ 明朝" w:cs="Times New Roman" w:hint="eastAsia"/>
          <w:sz w:val="18"/>
          <w:szCs w:val="18"/>
        </w:rPr>
        <w:t xml:space="preserve">　注</w:t>
      </w:r>
      <w:r w:rsidRPr="002E5F13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１　この用紙の大きさは、日本工業規格Ａ４とします。</w:t>
      </w:r>
    </w:p>
    <w:p w:rsidR="002E5F13" w:rsidRPr="002E5F13" w:rsidRDefault="002E5F13" w:rsidP="006E4FF0">
      <w:pPr>
        <w:autoSpaceDE w:val="0"/>
        <w:autoSpaceDN w:val="0"/>
        <w:adjustRightInd w:val="0"/>
        <w:snapToGrid w:val="0"/>
        <w:spacing w:line="260" w:lineRule="exact"/>
        <w:ind w:right="51"/>
        <w:rPr>
          <w:rFonts w:ascii="ＭＳ 明朝" w:eastAsia="ＭＳ 明朝" w:hAnsi="ＭＳ 明朝" w:cs="Times New Roman"/>
          <w:snapToGrid w:val="0"/>
          <w:sz w:val="18"/>
          <w:szCs w:val="18"/>
        </w:rPr>
      </w:pPr>
      <w:r w:rsidRPr="002E5F13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 xml:space="preserve">　　２　申請者は、太枠内に必要事項を記入してください。</w:t>
      </w:r>
    </w:p>
    <w:p w:rsidR="002E5F13" w:rsidRDefault="002E5F13" w:rsidP="006E4FF0">
      <w:pPr>
        <w:autoSpaceDE w:val="0"/>
        <w:autoSpaceDN w:val="0"/>
        <w:adjustRightInd w:val="0"/>
        <w:snapToGrid w:val="0"/>
        <w:spacing w:line="260" w:lineRule="exact"/>
        <w:ind w:right="51"/>
        <w:rPr>
          <w:rFonts w:ascii="ＭＳ 明朝" w:eastAsia="ＭＳ 明朝" w:hAnsi="ＭＳ 明朝" w:cs="Times New Roman"/>
          <w:snapToGrid w:val="0"/>
          <w:sz w:val="18"/>
          <w:szCs w:val="18"/>
        </w:rPr>
      </w:pPr>
      <w:r w:rsidRPr="002E5F13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 xml:space="preserve">　　３　容器弁バルブ用は、１シート（10枚）単位で注文をお願いします。</w:t>
      </w:r>
    </w:p>
    <w:p w:rsidR="003123EE" w:rsidRDefault="003123EE" w:rsidP="006E4FF0">
      <w:pPr>
        <w:autoSpaceDE w:val="0"/>
        <w:autoSpaceDN w:val="0"/>
        <w:adjustRightInd w:val="0"/>
        <w:snapToGrid w:val="0"/>
        <w:spacing w:line="260" w:lineRule="exact"/>
        <w:ind w:right="51" w:firstLineChars="200" w:firstLine="360"/>
        <w:rPr>
          <w:rFonts w:ascii="ＭＳ 明朝" w:eastAsia="ＭＳ 明朝" w:hAnsi="ＭＳ 明朝" w:cs="Times New Roman"/>
          <w:snapToGrid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４　点検済票申請方法</w:t>
      </w:r>
      <w:r w:rsidR="006E4FF0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 xml:space="preserve">　下記宛に郵便かＦＡＸで送付して下さい。</w:t>
      </w:r>
    </w:p>
    <w:p w:rsidR="006E4FF0" w:rsidRPr="006E4FF0" w:rsidRDefault="003123EE" w:rsidP="006E4FF0">
      <w:pPr>
        <w:autoSpaceDE w:val="0"/>
        <w:autoSpaceDN w:val="0"/>
        <w:adjustRightInd w:val="0"/>
        <w:snapToGrid w:val="0"/>
        <w:spacing w:line="260" w:lineRule="exact"/>
        <w:ind w:right="51"/>
        <w:rPr>
          <w:rFonts w:ascii="ＭＳ 明朝" w:eastAsia="ＭＳ 明朝" w:hAnsi="ＭＳ 明朝" w:cs="Times New Roman"/>
          <w:snapToGrid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 xml:space="preserve">　</w:t>
      </w:r>
      <w:r w:rsidR="006E4FF0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 xml:space="preserve">　　　　</w:t>
      </w:r>
      <w:r w:rsidR="006E4FF0" w:rsidRPr="006E4FF0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〒</w:t>
      </w:r>
      <w:r w:rsidR="003D1A2C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630-8115</w:t>
      </w:r>
      <w:r w:rsidR="006E4FF0" w:rsidRPr="006E4FF0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 xml:space="preserve">　奈良市</w:t>
      </w:r>
      <w:r w:rsidR="003D1A2C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大宮町七丁目2番5号</w:t>
      </w:r>
      <w:r w:rsidR="006E4FF0" w:rsidRPr="006E4FF0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 xml:space="preserve">　</w:t>
      </w:r>
      <w:r w:rsidR="003D1A2C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田村ビル501号室</w:t>
      </w:r>
    </w:p>
    <w:p w:rsidR="006E4FF0" w:rsidRPr="006E4FF0" w:rsidRDefault="006E4FF0" w:rsidP="006E4FF0">
      <w:pPr>
        <w:autoSpaceDE w:val="0"/>
        <w:autoSpaceDN w:val="0"/>
        <w:adjustRightInd w:val="0"/>
        <w:snapToGrid w:val="0"/>
        <w:spacing w:line="260" w:lineRule="exact"/>
        <w:ind w:right="51" w:firstLineChars="500" w:firstLine="900"/>
        <w:rPr>
          <w:sz w:val="18"/>
          <w:szCs w:val="18"/>
        </w:rPr>
      </w:pPr>
      <w:r w:rsidRPr="006E4FF0">
        <w:rPr>
          <w:rFonts w:hint="eastAsia"/>
          <w:sz w:val="18"/>
          <w:szCs w:val="18"/>
        </w:rPr>
        <w:t>一般社団法人奈良県防災安全協会</w:t>
      </w:r>
    </w:p>
    <w:p w:rsidR="006E4FF0" w:rsidRPr="006E4FF0" w:rsidRDefault="006E4FF0" w:rsidP="006E4FF0">
      <w:pPr>
        <w:autoSpaceDE w:val="0"/>
        <w:autoSpaceDN w:val="0"/>
        <w:adjustRightInd w:val="0"/>
        <w:snapToGrid w:val="0"/>
        <w:spacing w:line="260" w:lineRule="exact"/>
        <w:ind w:right="51" w:firstLineChars="600" w:firstLine="1080"/>
        <w:rPr>
          <w:rFonts w:ascii="ＭＳ 明朝" w:eastAsia="ＭＳ 明朝" w:hAnsi="ＭＳ 明朝" w:cs="Times New Roman"/>
          <w:snapToGrid w:val="0"/>
          <w:sz w:val="18"/>
          <w:szCs w:val="18"/>
        </w:rPr>
      </w:pPr>
      <w:r w:rsidRPr="006E4FF0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ＴＥＬ　0742（</w:t>
      </w:r>
      <w:r w:rsidR="003D1A2C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81</w:t>
      </w:r>
      <w:r w:rsidRPr="006E4FF0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）</w:t>
      </w:r>
      <w:r w:rsidR="003D1A2C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9788</w:t>
      </w:r>
      <w:r w:rsidRPr="006E4FF0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 xml:space="preserve">　ＦＡＸ　0742（</w:t>
      </w:r>
      <w:r w:rsidR="003D1A2C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81</w:t>
      </w:r>
      <w:r w:rsidRPr="006E4FF0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）</w:t>
      </w:r>
      <w:r w:rsidR="003D1A2C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9939</w:t>
      </w:r>
      <w:bookmarkStart w:id="0" w:name="_GoBack"/>
      <w:bookmarkEnd w:id="0"/>
    </w:p>
    <w:sectPr w:rsidR="006E4FF0" w:rsidRPr="006E4FF0" w:rsidSect="003123EE">
      <w:pgSz w:w="11906" w:h="16838"/>
      <w:pgMar w:top="851" w:right="1985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B3" w:rsidRDefault="00C256B3" w:rsidP="00A6336A">
      <w:r>
        <w:separator/>
      </w:r>
    </w:p>
  </w:endnote>
  <w:endnote w:type="continuationSeparator" w:id="0">
    <w:p w:rsidR="00C256B3" w:rsidRDefault="00C256B3" w:rsidP="00A6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B3" w:rsidRDefault="00C256B3" w:rsidP="00A6336A">
      <w:r>
        <w:separator/>
      </w:r>
    </w:p>
  </w:footnote>
  <w:footnote w:type="continuationSeparator" w:id="0">
    <w:p w:rsidR="00C256B3" w:rsidRDefault="00C256B3" w:rsidP="00A63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13"/>
    <w:rsid w:val="00062066"/>
    <w:rsid w:val="002E5F13"/>
    <w:rsid w:val="003123EE"/>
    <w:rsid w:val="003D1A2C"/>
    <w:rsid w:val="00626688"/>
    <w:rsid w:val="006E4FF0"/>
    <w:rsid w:val="00712E12"/>
    <w:rsid w:val="00A6336A"/>
    <w:rsid w:val="00B5525B"/>
    <w:rsid w:val="00BE1B9C"/>
    <w:rsid w:val="00C24C01"/>
    <w:rsid w:val="00C2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930DB2-ABA1-4346-B0D9-DD92F878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5F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3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336A"/>
  </w:style>
  <w:style w:type="paragraph" w:styleId="a7">
    <w:name w:val="footer"/>
    <w:basedOn w:val="a"/>
    <w:link w:val="a8"/>
    <w:uiPriority w:val="99"/>
    <w:unhideWhenUsed/>
    <w:rsid w:val="00A63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336A"/>
  </w:style>
  <w:style w:type="table" w:styleId="a9">
    <w:name w:val="Table Grid"/>
    <w:basedOn w:val="a1"/>
    <w:uiPriority w:val="59"/>
    <w:rsid w:val="0006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AD2B-4D27-40ED-844D-64D2F85F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ainec</dc:creator>
  <cp:lastModifiedBy>narakiankyo@vanilla.ocn.ne.jp</cp:lastModifiedBy>
  <cp:revision>5</cp:revision>
  <cp:lastPrinted>2017-01-04T06:37:00Z</cp:lastPrinted>
  <dcterms:created xsi:type="dcterms:W3CDTF">2016-12-27T04:29:00Z</dcterms:created>
  <dcterms:modified xsi:type="dcterms:W3CDTF">2019-02-18T02:43:00Z</dcterms:modified>
</cp:coreProperties>
</file>